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黄新民，潘宏利主编；何军锋，任亚杰副主编；任亚杰，华冰鑫，何军锋等编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民，潘宏利主编；何军锋，任亚杰副主编；任亚杰，华冰鑫，何军锋等编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984.html</w:t>
      </w:r>
    </w:p>
    <w:p>
      <w:r>
        <w:t>更多相关图书推荐：https://www.jiaokey.com</w:t>
      </w:r>
    </w:p>
    <w:p>
      <w:r>
        <w:t>黄新民，潘宏利主编；何军锋，任亚杰副主编；任亚杰，华冰鑫，何军锋等编著者 其他作品：https://www.jiaokey.com/tag/黄新民，潘宏利主编；何军锋，任亚杰副主编；任亚杰，华冰鑫，何军锋等编著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